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9" w:type="dxa"/>
        <w:tblInd w:w="-7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6"/>
        <w:gridCol w:w="2596"/>
        <w:gridCol w:w="3734"/>
        <w:gridCol w:w="2383"/>
      </w:tblGrid>
      <w:tr w:rsidR="0018068E" w:rsidRPr="0018068E" w14:paraId="1FC1C4B1" w14:textId="77777777" w:rsidTr="0018068E">
        <w:trPr>
          <w:trHeight w:val="691"/>
        </w:trPr>
        <w:tc>
          <w:tcPr>
            <w:tcW w:w="10349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53B51E7" w14:textId="1842A826" w:rsidR="0018068E" w:rsidRPr="0018068E" w:rsidRDefault="0018068E" w:rsidP="00C062BE">
            <w:pPr>
              <w:spacing w:before="30" w:after="0" w:line="276" w:lineRule="auto"/>
              <w:ind w:firstLine="0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18068E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Группа №1</w:t>
            </w:r>
            <w:r w:rsidRPr="0018068E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="00C062BE" w:rsidRPr="00C062BE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val="en-US" w:eastAsia="ru-RU"/>
              </w:rPr>
              <w:t>Булдова</w:t>
            </w:r>
            <w:proofErr w:type="spellEnd"/>
            <w:r w:rsidR="00C062BE" w:rsidRPr="00C062BE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="00C062BE" w:rsidRPr="00C062BE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val="en-US" w:eastAsia="ru-RU"/>
              </w:rPr>
              <w:t>Наталья</w:t>
            </w:r>
            <w:proofErr w:type="spellEnd"/>
            <w:r w:rsidR="00C062BE" w:rsidRPr="00C062BE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="00C062BE" w:rsidRPr="00C062BE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val="en-US" w:eastAsia="ru-RU"/>
              </w:rPr>
              <w:t>Викторовна</w:t>
            </w:r>
            <w:proofErr w:type="spellEnd"/>
          </w:p>
        </w:tc>
      </w:tr>
      <w:tr w:rsidR="0018068E" w:rsidRPr="0018068E" w14:paraId="3F3AB43B" w14:textId="77777777" w:rsidTr="00123494">
        <w:trPr>
          <w:trHeight w:val="1094"/>
        </w:trPr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7A36F7F" w14:textId="77777777" w:rsidR="0018068E" w:rsidRPr="0018068E" w:rsidRDefault="0018068E" w:rsidP="0018068E">
            <w:pPr>
              <w:spacing w:before="30" w:after="0" w:line="276" w:lineRule="auto"/>
              <w:ind w:firstLine="0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18068E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№ урока</w:t>
            </w:r>
            <w:r w:rsidRPr="0018068E"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2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3F959FF" w14:textId="77777777" w:rsidR="0018068E" w:rsidRPr="0018068E" w:rsidRDefault="0018068E" w:rsidP="0018068E">
            <w:pPr>
              <w:spacing w:before="30" w:after="0" w:line="276" w:lineRule="auto"/>
              <w:ind w:firstLine="0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18068E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Расписание звонков</w:t>
            </w:r>
            <w:r w:rsidRPr="0018068E"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3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FFE2C9C" w14:textId="77777777" w:rsidR="0018068E" w:rsidRPr="0018068E" w:rsidRDefault="0018068E" w:rsidP="0018068E">
            <w:pPr>
              <w:spacing w:before="30" w:after="0" w:line="276" w:lineRule="auto"/>
              <w:ind w:firstLine="0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18068E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Вторник</w:t>
            </w:r>
            <w:r w:rsidRPr="0018068E"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  <w:p w14:paraId="25020D27" w14:textId="1A18B642" w:rsidR="0018068E" w:rsidRPr="0018068E" w:rsidRDefault="0018068E" w:rsidP="0018068E">
            <w:pPr>
              <w:spacing w:before="30" w:after="0" w:line="276" w:lineRule="auto"/>
              <w:ind w:firstLine="0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18068E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кабинет </w:t>
            </w:r>
            <w:r w:rsidR="00747706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2.08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ABF58A6" w14:textId="77777777" w:rsidR="0018068E" w:rsidRPr="0018068E" w:rsidRDefault="0018068E" w:rsidP="0018068E">
            <w:pPr>
              <w:spacing w:before="30" w:after="0" w:line="276" w:lineRule="auto"/>
              <w:ind w:firstLine="0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18068E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Четверг</w:t>
            </w:r>
            <w:r w:rsidRPr="0018068E"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  <w:p w14:paraId="79B8BD14" w14:textId="55F46D1C" w:rsidR="0018068E" w:rsidRPr="0018068E" w:rsidRDefault="0018068E" w:rsidP="0018068E">
            <w:pPr>
              <w:spacing w:before="30" w:after="0" w:line="276" w:lineRule="auto"/>
              <w:ind w:firstLine="0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18068E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кабинет </w:t>
            </w:r>
            <w:r w:rsidR="00747706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2.08</w:t>
            </w:r>
          </w:p>
        </w:tc>
      </w:tr>
      <w:tr w:rsidR="0018068E" w:rsidRPr="0018068E" w14:paraId="5AABF447" w14:textId="77777777" w:rsidTr="0018068E">
        <w:trPr>
          <w:trHeight w:val="738"/>
        </w:trPr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A2120F6" w14:textId="77777777" w:rsidR="0018068E" w:rsidRPr="0018068E" w:rsidRDefault="0018068E" w:rsidP="0018068E">
            <w:pPr>
              <w:spacing w:before="30" w:after="0" w:line="276" w:lineRule="auto"/>
              <w:ind w:firstLine="0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18068E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1</w:t>
            </w:r>
            <w:r w:rsidRPr="0018068E"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2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3FA5BED" w14:textId="77777777" w:rsidR="0018068E" w:rsidRPr="0018068E" w:rsidRDefault="0018068E" w:rsidP="0018068E">
            <w:pPr>
              <w:spacing w:before="30" w:after="0" w:line="276" w:lineRule="auto"/>
              <w:ind w:firstLine="0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18068E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16.15-16.40</w:t>
            </w:r>
            <w:r w:rsidRPr="0018068E"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3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6A575C7" w14:textId="77777777" w:rsidR="0018068E" w:rsidRPr="0018068E" w:rsidRDefault="0018068E" w:rsidP="0018068E">
            <w:pPr>
              <w:spacing w:before="30" w:after="30" w:line="276" w:lineRule="auto"/>
              <w:ind w:firstLine="0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18068E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От слова к букве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4A435AC" w14:textId="77777777" w:rsidR="0018068E" w:rsidRPr="0018068E" w:rsidRDefault="0018068E" w:rsidP="0018068E">
            <w:pPr>
              <w:spacing w:before="30" w:after="30" w:line="276" w:lineRule="auto"/>
              <w:ind w:firstLine="0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18068E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highlight w:val="yellow"/>
                <w:lang w:eastAsia="ru-RU"/>
              </w:rPr>
              <w:t>Музыка</w:t>
            </w:r>
          </w:p>
        </w:tc>
      </w:tr>
      <w:tr w:rsidR="0018068E" w:rsidRPr="0018068E" w14:paraId="4E6EA22C" w14:textId="77777777" w:rsidTr="0018068E">
        <w:trPr>
          <w:trHeight w:val="738"/>
        </w:trPr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1C73E1C" w14:textId="77777777" w:rsidR="0018068E" w:rsidRPr="0018068E" w:rsidRDefault="0018068E" w:rsidP="0018068E">
            <w:pPr>
              <w:spacing w:before="30" w:after="0" w:line="276" w:lineRule="auto"/>
              <w:ind w:firstLine="0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18068E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2</w:t>
            </w:r>
            <w:r w:rsidRPr="0018068E"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2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3A66462" w14:textId="7BACEF67" w:rsidR="0018068E" w:rsidRPr="0018068E" w:rsidRDefault="001211BB" w:rsidP="0018068E">
            <w:pPr>
              <w:spacing w:before="30" w:after="0" w:line="276" w:lineRule="auto"/>
              <w:ind w:firstLine="0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16.45-17.10</w:t>
            </w:r>
            <w:r w:rsidR="0018068E" w:rsidRPr="0018068E"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3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165BD85" w14:textId="77777777" w:rsidR="0018068E" w:rsidRPr="0018068E" w:rsidRDefault="0018068E" w:rsidP="0018068E">
            <w:pPr>
              <w:spacing w:before="30" w:after="30" w:line="276" w:lineRule="auto"/>
              <w:ind w:firstLine="0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18068E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highlight w:val="yellow"/>
                <w:lang w:eastAsia="ru-RU"/>
              </w:rPr>
              <w:t>Физическая культура</w:t>
            </w:r>
            <w:r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72480D0" w14:textId="77777777" w:rsidR="0018068E" w:rsidRPr="0018068E" w:rsidRDefault="0018068E" w:rsidP="0018068E">
            <w:pPr>
              <w:spacing w:before="30" w:after="30" w:line="276" w:lineRule="auto"/>
              <w:ind w:firstLine="0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18068E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 Математика</w:t>
            </w:r>
            <w:r w:rsidRPr="0018068E"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</w:tc>
      </w:tr>
      <w:tr w:rsidR="0018068E" w:rsidRPr="0018068E" w14:paraId="16AF2CAD" w14:textId="77777777" w:rsidTr="0018068E">
        <w:trPr>
          <w:trHeight w:val="738"/>
        </w:trPr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5506082" w14:textId="77777777" w:rsidR="0018068E" w:rsidRPr="0018068E" w:rsidRDefault="0018068E" w:rsidP="0018068E">
            <w:pPr>
              <w:spacing w:before="30" w:after="0" w:line="276" w:lineRule="auto"/>
              <w:ind w:firstLine="0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18068E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3</w:t>
            </w:r>
            <w:r w:rsidRPr="0018068E"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2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7930BA1" w14:textId="443B546E" w:rsidR="0018068E" w:rsidRPr="0018068E" w:rsidRDefault="001211BB" w:rsidP="0018068E">
            <w:pPr>
              <w:spacing w:before="30" w:after="0" w:line="276" w:lineRule="auto"/>
              <w:ind w:firstLine="0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17.15-17.40</w:t>
            </w:r>
            <w:r w:rsidR="0018068E" w:rsidRPr="0018068E"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3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F32065D" w14:textId="77777777" w:rsidR="0018068E" w:rsidRPr="0018068E" w:rsidRDefault="0018068E" w:rsidP="0018068E">
            <w:pPr>
              <w:spacing w:before="30" w:after="30" w:line="276" w:lineRule="auto"/>
              <w:ind w:firstLine="0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18068E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Математика</w:t>
            </w:r>
            <w:r w:rsidRPr="0018068E"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D2B06C3" w14:textId="77777777" w:rsidR="0018068E" w:rsidRPr="0018068E" w:rsidRDefault="0018068E" w:rsidP="0018068E">
            <w:pPr>
              <w:spacing w:before="30" w:after="30" w:line="276" w:lineRule="auto"/>
              <w:ind w:firstLine="0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18068E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highlight w:val="yellow"/>
                <w:lang w:eastAsia="ru-RU"/>
              </w:rPr>
              <w:t>Английский язык</w:t>
            </w:r>
          </w:p>
        </w:tc>
      </w:tr>
      <w:tr w:rsidR="0018068E" w:rsidRPr="0018068E" w14:paraId="32B6D612" w14:textId="77777777" w:rsidTr="0018068E">
        <w:trPr>
          <w:trHeight w:val="738"/>
        </w:trPr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951A769" w14:textId="77777777" w:rsidR="0018068E" w:rsidRPr="0018068E" w:rsidRDefault="0018068E" w:rsidP="0018068E">
            <w:pPr>
              <w:spacing w:before="30" w:after="0" w:line="276" w:lineRule="auto"/>
              <w:ind w:firstLine="0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18068E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4</w:t>
            </w:r>
            <w:r w:rsidRPr="0018068E"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2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C905AAF" w14:textId="46CB0624" w:rsidR="0018068E" w:rsidRPr="0018068E" w:rsidRDefault="001211BB" w:rsidP="0018068E">
            <w:pPr>
              <w:spacing w:before="30" w:after="0" w:line="276" w:lineRule="auto"/>
              <w:ind w:firstLine="0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17.45-18.10</w:t>
            </w:r>
            <w:r w:rsidR="0018068E" w:rsidRPr="0018068E"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3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8F3C8DC" w14:textId="77777777" w:rsidR="0018068E" w:rsidRPr="0018068E" w:rsidRDefault="0018068E" w:rsidP="0018068E">
            <w:pPr>
              <w:spacing w:before="30" w:after="30" w:line="276" w:lineRule="auto"/>
              <w:ind w:firstLine="0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18068E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Окружающий мир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B6D7F3A" w14:textId="77777777" w:rsidR="0018068E" w:rsidRPr="0018068E" w:rsidRDefault="0018068E" w:rsidP="0018068E">
            <w:pPr>
              <w:spacing w:before="30" w:after="30" w:line="276" w:lineRule="auto"/>
              <w:ind w:firstLine="0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18068E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Развитие речи</w:t>
            </w:r>
          </w:p>
        </w:tc>
      </w:tr>
      <w:tr w:rsidR="0018068E" w:rsidRPr="0018068E" w14:paraId="724CFEEE" w14:textId="77777777" w:rsidTr="0018068E">
        <w:trPr>
          <w:trHeight w:val="1429"/>
        </w:trPr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B3F5013" w14:textId="77777777" w:rsidR="0018068E" w:rsidRPr="0018068E" w:rsidRDefault="0018068E" w:rsidP="0018068E">
            <w:pPr>
              <w:spacing w:before="30" w:after="0" w:line="276" w:lineRule="auto"/>
              <w:ind w:firstLine="0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18068E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5</w:t>
            </w:r>
            <w:r w:rsidRPr="0018068E"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2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6EFB315" w14:textId="74B3768C" w:rsidR="0018068E" w:rsidRPr="0018068E" w:rsidRDefault="008D19D7" w:rsidP="0018068E">
            <w:pPr>
              <w:spacing w:before="30" w:after="0" w:line="276" w:lineRule="auto"/>
              <w:ind w:firstLine="0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18.15-18</w:t>
            </w:r>
            <w:r w:rsidR="001211BB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.40</w:t>
            </w:r>
            <w:r w:rsidR="0018068E" w:rsidRPr="0018068E"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3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4B5FFBA" w14:textId="77777777" w:rsidR="0018068E" w:rsidRPr="0018068E" w:rsidRDefault="0018068E" w:rsidP="0018068E">
            <w:pPr>
              <w:spacing w:before="30" w:after="30" w:line="276" w:lineRule="auto"/>
              <w:ind w:firstLine="0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18068E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Изобразительное искусство</w:t>
            </w:r>
            <w:r w:rsidRPr="0018068E"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52046E7" w14:textId="77777777" w:rsidR="0018068E" w:rsidRPr="0018068E" w:rsidRDefault="0018068E" w:rsidP="00D47575">
            <w:pPr>
              <w:spacing w:before="30" w:after="30" w:line="276" w:lineRule="auto"/>
              <w:ind w:firstLine="0"/>
              <w:jc w:val="left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18068E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Разговор о правильном питании</w:t>
            </w:r>
            <w:r w:rsidRPr="0018068E"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</w:tc>
      </w:tr>
      <w:tr w:rsidR="003F311D" w:rsidRPr="0018068E" w14:paraId="4F7A5628" w14:textId="77777777" w:rsidTr="002E08EA">
        <w:trPr>
          <w:trHeight w:val="691"/>
        </w:trPr>
        <w:tc>
          <w:tcPr>
            <w:tcW w:w="10349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EDCE9C6" w14:textId="77777777" w:rsidR="003F311D" w:rsidRDefault="003F311D" w:rsidP="003F311D">
            <w:pPr>
              <w:spacing w:before="30" w:after="0" w:line="276" w:lineRule="auto"/>
              <w:ind w:firstLine="0"/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</w:pPr>
          </w:p>
          <w:p w14:paraId="4C010767" w14:textId="76B6F7CE" w:rsidR="0018068E" w:rsidRDefault="003F311D" w:rsidP="003F311D">
            <w:pPr>
              <w:spacing w:before="30" w:after="0" w:line="276" w:lineRule="auto"/>
              <w:ind w:firstLine="0"/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Группа №2</w:t>
            </w:r>
            <w:r w:rsidRPr="001211BB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  <w:r w:rsidR="00C062BE" w:rsidRPr="001211BB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Кирсанова Анна Анатольевна</w:t>
            </w:r>
          </w:p>
          <w:p w14:paraId="5E85D647" w14:textId="77777777" w:rsidR="0018068E" w:rsidRPr="0018068E" w:rsidRDefault="0018068E" w:rsidP="003F311D">
            <w:pPr>
              <w:spacing w:before="30" w:after="0" w:line="276" w:lineRule="auto"/>
              <w:ind w:firstLine="0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</w:tr>
      <w:tr w:rsidR="003F311D" w:rsidRPr="0018068E" w14:paraId="260B2E8D" w14:textId="77777777" w:rsidTr="008B2C1E">
        <w:trPr>
          <w:trHeight w:val="977"/>
        </w:trPr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34819BE" w14:textId="77777777" w:rsidR="0018068E" w:rsidRPr="0018068E" w:rsidRDefault="003F311D" w:rsidP="002E08EA">
            <w:pPr>
              <w:spacing w:before="30" w:after="0" w:line="276" w:lineRule="auto"/>
              <w:ind w:firstLine="0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18068E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№ урока</w:t>
            </w:r>
            <w:r w:rsidRPr="0018068E"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2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010665E" w14:textId="77777777" w:rsidR="0018068E" w:rsidRPr="0018068E" w:rsidRDefault="003F311D" w:rsidP="002E08EA">
            <w:pPr>
              <w:spacing w:before="30" w:after="0" w:line="276" w:lineRule="auto"/>
              <w:ind w:firstLine="0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18068E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Расписание звонков</w:t>
            </w:r>
            <w:r w:rsidRPr="0018068E"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3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033DD8B" w14:textId="77777777" w:rsidR="003F311D" w:rsidRPr="0018068E" w:rsidRDefault="003F311D" w:rsidP="002E08EA">
            <w:pPr>
              <w:spacing w:before="30" w:after="0" w:line="276" w:lineRule="auto"/>
              <w:ind w:firstLine="0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18068E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Вторник</w:t>
            </w:r>
            <w:r w:rsidRPr="0018068E"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  <w:p w14:paraId="50C6FC94" w14:textId="52A064AF" w:rsidR="0018068E" w:rsidRPr="0018068E" w:rsidRDefault="003F311D" w:rsidP="002911CC">
            <w:pPr>
              <w:spacing w:before="30" w:after="0" w:line="276" w:lineRule="auto"/>
              <w:ind w:firstLine="0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18068E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кабинет </w:t>
            </w:r>
            <w:r w:rsidR="00747706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3.07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CD4A6DC" w14:textId="77777777" w:rsidR="003F311D" w:rsidRPr="0018068E" w:rsidRDefault="003F311D" w:rsidP="002E08EA">
            <w:pPr>
              <w:spacing w:before="30" w:after="0" w:line="276" w:lineRule="auto"/>
              <w:ind w:firstLine="0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18068E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Четверг</w:t>
            </w:r>
            <w:r w:rsidRPr="0018068E"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  <w:p w14:paraId="051231BF" w14:textId="666E3B50" w:rsidR="0018068E" w:rsidRPr="0018068E" w:rsidRDefault="003F311D" w:rsidP="002911CC">
            <w:pPr>
              <w:spacing w:before="30" w:after="0" w:line="276" w:lineRule="auto"/>
              <w:ind w:firstLine="0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18068E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кабинет </w:t>
            </w:r>
            <w:r w:rsidR="00747706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3.07</w:t>
            </w:r>
          </w:p>
        </w:tc>
      </w:tr>
      <w:tr w:rsidR="00737E86" w:rsidRPr="0018068E" w14:paraId="748FFA56" w14:textId="77777777" w:rsidTr="00B4352A">
        <w:trPr>
          <w:trHeight w:val="738"/>
        </w:trPr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605999D" w14:textId="77777777" w:rsidR="00737E86" w:rsidRPr="0018068E" w:rsidRDefault="00737E86" w:rsidP="00737E86">
            <w:pPr>
              <w:spacing w:before="30" w:after="0" w:line="276" w:lineRule="auto"/>
              <w:ind w:firstLine="0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18068E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1</w:t>
            </w:r>
            <w:r w:rsidRPr="0018068E"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2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FE2CCF6" w14:textId="47872D72" w:rsidR="00737E86" w:rsidRPr="0018068E" w:rsidRDefault="00737E86" w:rsidP="00737E86">
            <w:pPr>
              <w:spacing w:before="30" w:after="0" w:line="276" w:lineRule="auto"/>
              <w:ind w:firstLine="0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18068E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16.15-16.40</w:t>
            </w:r>
            <w:r w:rsidRPr="0018068E"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3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ADDEAA8" w14:textId="59E72E2E" w:rsidR="00737E86" w:rsidRPr="00B4352A" w:rsidRDefault="00B4352A" w:rsidP="00EB4114">
            <w:pPr>
              <w:spacing w:before="30" w:after="30" w:line="276" w:lineRule="auto"/>
              <w:ind w:firstLine="0"/>
              <w:rPr>
                <w:rFonts w:eastAsia="Times New Roman" w:cs="Times New Roman"/>
                <w:b/>
                <w:sz w:val="32"/>
                <w:szCs w:val="32"/>
                <w:highlight w:val="yellow"/>
                <w:lang w:eastAsia="ru-RU"/>
              </w:rPr>
            </w:pPr>
            <w:r w:rsidRPr="00B4352A">
              <w:rPr>
                <w:rFonts w:eastAsia="Times New Roman" w:cs="Times New Roman"/>
                <w:b/>
                <w:sz w:val="32"/>
                <w:szCs w:val="32"/>
                <w:lang w:eastAsia="ru-RU"/>
              </w:rPr>
              <w:t>Окружающий мир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E802172" w14:textId="34AE4795" w:rsidR="00737E86" w:rsidRPr="00EB4114" w:rsidRDefault="00EB4114" w:rsidP="00737E86">
            <w:pPr>
              <w:spacing w:before="30" w:after="30" w:line="276" w:lineRule="auto"/>
              <w:ind w:firstLine="0"/>
              <w:rPr>
                <w:rFonts w:eastAsia="Times New Roman" w:cs="Times New Roman"/>
                <w:b/>
                <w:sz w:val="32"/>
                <w:szCs w:val="32"/>
                <w:highlight w:val="yellow"/>
                <w:lang w:eastAsia="ru-RU"/>
              </w:rPr>
            </w:pPr>
            <w:r w:rsidRPr="00EB4114">
              <w:rPr>
                <w:rFonts w:eastAsia="Times New Roman" w:cs="Times New Roman"/>
                <w:b/>
                <w:sz w:val="32"/>
                <w:szCs w:val="32"/>
                <w:highlight w:val="yellow"/>
                <w:lang w:eastAsia="ru-RU"/>
              </w:rPr>
              <w:t>Физическая культура</w:t>
            </w:r>
          </w:p>
        </w:tc>
      </w:tr>
      <w:tr w:rsidR="00737E86" w:rsidRPr="0018068E" w14:paraId="3EF92BFF" w14:textId="77777777" w:rsidTr="00737E86">
        <w:trPr>
          <w:trHeight w:val="738"/>
        </w:trPr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283B2F9" w14:textId="77777777" w:rsidR="00737E86" w:rsidRPr="0018068E" w:rsidRDefault="00737E86" w:rsidP="00737E86">
            <w:pPr>
              <w:spacing w:before="30" w:after="0" w:line="276" w:lineRule="auto"/>
              <w:ind w:firstLine="0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18068E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2</w:t>
            </w:r>
            <w:r w:rsidRPr="0018068E"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2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175CC81" w14:textId="27E74675" w:rsidR="00737E86" w:rsidRPr="0018068E" w:rsidRDefault="00737E86" w:rsidP="00737E86">
            <w:pPr>
              <w:spacing w:before="30" w:after="0" w:line="276" w:lineRule="auto"/>
              <w:ind w:firstLine="0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16.45-17.10</w:t>
            </w:r>
            <w:r w:rsidRPr="0018068E"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3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F3346BB" w14:textId="77777777" w:rsidR="00737E86" w:rsidRPr="0018068E" w:rsidRDefault="00737E86" w:rsidP="00737E86">
            <w:pPr>
              <w:spacing w:before="30" w:after="30" w:line="276" w:lineRule="auto"/>
              <w:ind w:firstLine="0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18068E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Математика</w:t>
            </w:r>
            <w:r w:rsidRPr="0018068E"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D2D53EB" w14:textId="77777777" w:rsidR="00737E86" w:rsidRPr="0018068E" w:rsidRDefault="00737E86" w:rsidP="00737E86">
            <w:pPr>
              <w:spacing w:before="30" w:after="30" w:line="276" w:lineRule="auto"/>
              <w:ind w:firstLine="0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18068E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 Развитие речи </w:t>
            </w:r>
          </w:p>
        </w:tc>
      </w:tr>
      <w:tr w:rsidR="00737E86" w:rsidRPr="0018068E" w14:paraId="5D80E107" w14:textId="77777777" w:rsidTr="00737E86">
        <w:trPr>
          <w:trHeight w:val="738"/>
        </w:trPr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819B65E" w14:textId="77777777" w:rsidR="00737E86" w:rsidRPr="0018068E" w:rsidRDefault="00737E86" w:rsidP="00737E86">
            <w:pPr>
              <w:spacing w:before="30" w:after="0" w:line="276" w:lineRule="auto"/>
              <w:ind w:firstLine="0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18068E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3</w:t>
            </w:r>
            <w:r w:rsidRPr="0018068E"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2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D762119" w14:textId="6E86BA63" w:rsidR="00737E86" w:rsidRPr="0018068E" w:rsidRDefault="00737E86" w:rsidP="00737E86">
            <w:pPr>
              <w:spacing w:before="30" w:after="0" w:line="276" w:lineRule="auto"/>
              <w:ind w:firstLine="0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17.15-17.40</w:t>
            </w:r>
            <w:r w:rsidRPr="0018068E"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3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7E073C2" w14:textId="77777777" w:rsidR="00737E86" w:rsidRPr="0018068E" w:rsidRDefault="00737E86" w:rsidP="00737E86">
            <w:pPr>
              <w:spacing w:before="30" w:after="30" w:line="276" w:lineRule="auto"/>
              <w:ind w:firstLine="0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18068E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От слова к букве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8C58B61" w14:textId="77777777" w:rsidR="00737E86" w:rsidRPr="0018068E" w:rsidRDefault="00737E86" w:rsidP="00737E86">
            <w:pPr>
              <w:spacing w:before="30" w:after="30" w:line="276" w:lineRule="auto"/>
              <w:ind w:firstLine="0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18068E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highlight w:val="yellow"/>
                <w:lang w:eastAsia="ru-RU"/>
              </w:rPr>
              <w:t>Музыка</w:t>
            </w:r>
          </w:p>
        </w:tc>
      </w:tr>
      <w:tr w:rsidR="00737E86" w:rsidRPr="0018068E" w14:paraId="5BBA08A5" w14:textId="77777777" w:rsidTr="00737E86">
        <w:trPr>
          <w:trHeight w:val="738"/>
        </w:trPr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445ACC0" w14:textId="77777777" w:rsidR="00737E86" w:rsidRPr="0018068E" w:rsidRDefault="00737E86" w:rsidP="00737E86">
            <w:pPr>
              <w:spacing w:before="30" w:after="0" w:line="276" w:lineRule="auto"/>
              <w:ind w:firstLine="0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18068E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4</w:t>
            </w:r>
            <w:r w:rsidRPr="0018068E"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2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001081B" w14:textId="41A95789" w:rsidR="00737E86" w:rsidRPr="0018068E" w:rsidRDefault="00737E86" w:rsidP="00737E86">
            <w:pPr>
              <w:spacing w:before="30" w:after="0" w:line="276" w:lineRule="auto"/>
              <w:ind w:firstLine="0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17.45-18.10</w:t>
            </w:r>
            <w:r w:rsidRPr="0018068E"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3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2A0E326" w14:textId="14E37C58" w:rsidR="00737E86" w:rsidRPr="0018068E" w:rsidRDefault="00B4352A" w:rsidP="00B4352A">
            <w:pPr>
              <w:spacing w:before="30" w:after="30" w:line="276" w:lineRule="auto"/>
              <w:ind w:firstLine="0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B4352A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highlight w:val="yellow"/>
                <w:lang w:eastAsia="ru-RU"/>
              </w:rPr>
              <w:t>Английский язык</w:t>
            </w:r>
            <w:r w:rsidRPr="00B4352A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1372603" w14:textId="77777777" w:rsidR="00737E86" w:rsidRPr="0018068E" w:rsidRDefault="00737E86" w:rsidP="00737E86">
            <w:pPr>
              <w:spacing w:before="30" w:after="30" w:line="276" w:lineRule="auto"/>
              <w:ind w:firstLine="0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18068E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Математика</w:t>
            </w:r>
          </w:p>
        </w:tc>
      </w:tr>
      <w:tr w:rsidR="00737E86" w:rsidRPr="0018068E" w14:paraId="2EB9E62C" w14:textId="77777777" w:rsidTr="00737E86">
        <w:trPr>
          <w:trHeight w:val="1429"/>
        </w:trPr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AEA8DB1" w14:textId="77777777" w:rsidR="00737E86" w:rsidRPr="0018068E" w:rsidRDefault="00737E86" w:rsidP="00737E86">
            <w:pPr>
              <w:spacing w:before="30" w:after="0" w:line="276" w:lineRule="auto"/>
              <w:ind w:firstLine="0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18068E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5</w:t>
            </w:r>
            <w:r w:rsidRPr="0018068E"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2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34A7A6B" w14:textId="2218ABC9" w:rsidR="00737E86" w:rsidRPr="0018068E" w:rsidRDefault="008B57E9" w:rsidP="00737E86">
            <w:pPr>
              <w:spacing w:before="30" w:after="0" w:line="276" w:lineRule="auto"/>
              <w:ind w:firstLine="0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18.15-18</w:t>
            </w:r>
            <w:r w:rsidR="00737E86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.40</w:t>
            </w:r>
            <w:r w:rsidR="00737E86" w:rsidRPr="0018068E"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3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B4740C6" w14:textId="77777777" w:rsidR="00737E86" w:rsidRPr="0018068E" w:rsidRDefault="00737E86" w:rsidP="00737E86">
            <w:pPr>
              <w:spacing w:before="30" w:after="30" w:line="276" w:lineRule="auto"/>
              <w:ind w:firstLine="0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18068E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Изобразительное искусство</w:t>
            </w:r>
            <w:r w:rsidRPr="0018068E"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78CC6F8" w14:textId="77777777" w:rsidR="00737E86" w:rsidRPr="0018068E" w:rsidRDefault="00737E86" w:rsidP="00737E86">
            <w:pPr>
              <w:spacing w:before="30" w:after="30" w:line="276" w:lineRule="auto"/>
              <w:ind w:firstLine="0"/>
              <w:jc w:val="left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18068E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Разговор о правильном питании</w:t>
            </w:r>
            <w:r w:rsidRPr="0018068E"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</w:tc>
      </w:tr>
    </w:tbl>
    <w:p w14:paraId="2CBFE3CD" w14:textId="77777777" w:rsidR="003F311D" w:rsidRDefault="003F311D" w:rsidP="003F311D"/>
    <w:p w14:paraId="589303B1" w14:textId="2933AB10" w:rsidR="00491935" w:rsidRDefault="00491935" w:rsidP="003F311D"/>
    <w:p w14:paraId="3E363D89" w14:textId="77777777" w:rsidR="004B1971" w:rsidRDefault="004B1971" w:rsidP="003F311D"/>
    <w:tbl>
      <w:tblPr>
        <w:tblW w:w="10349" w:type="dxa"/>
        <w:tblInd w:w="-7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7"/>
        <w:gridCol w:w="2502"/>
        <w:gridCol w:w="3593"/>
        <w:gridCol w:w="2697"/>
      </w:tblGrid>
      <w:tr w:rsidR="00491935" w:rsidRPr="0018068E" w14:paraId="2335E6E4" w14:textId="77777777" w:rsidTr="002E08EA">
        <w:trPr>
          <w:trHeight w:val="691"/>
        </w:trPr>
        <w:tc>
          <w:tcPr>
            <w:tcW w:w="10349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B017D70" w14:textId="2D05B866" w:rsidR="0018068E" w:rsidRPr="0018068E" w:rsidRDefault="00491935" w:rsidP="00C062BE">
            <w:pPr>
              <w:spacing w:before="30" w:after="0" w:line="276" w:lineRule="auto"/>
              <w:ind w:firstLine="0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lastRenderedPageBreak/>
              <w:t>Группа №3</w:t>
            </w:r>
            <w:r w:rsidRPr="0018068E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="00C062BE" w:rsidRPr="00C062BE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val="en-US" w:eastAsia="ru-RU"/>
              </w:rPr>
              <w:t>Лазарева</w:t>
            </w:r>
            <w:proofErr w:type="spellEnd"/>
            <w:r w:rsidR="00C062BE" w:rsidRPr="00C062BE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="00C062BE" w:rsidRPr="00C062BE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val="en-US" w:eastAsia="ru-RU"/>
              </w:rPr>
              <w:t>Наталья</w:t>
            </w:r>
            <w:proofErr w:type="spellEnd"/>
            <w:r w:rsidR="00C062BE" w:rsidRPr="00C062BE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="00C062BE" w:rsidRPr="00C062BE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val="en-US" w:eastAsia="ru-RU"/>
              </w:rPr>
              <w:t>Александровна</w:t>
            </w:r>
            <w:proofErr w:type="spellEnd"/>
          </w:p>
        </w:tc>
      </w:tr>
      <w:tr w:rsidR="00491935" w:rsidRPr="0018068E" w14:paraId="6FC8C95C" w14:textId="77777777" w:rsidTr="00401B01">
        <w:trPr>
          <w:trHeight w:val="1094"/>
        </w:trPr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5E76AF4" w14:textId="77777777" w:rsidR="0018068E" w:rsidRPr="0018068E" w:rsidRDefault="00491935" w:rsidP="002E08EA">
            <w:pPr>
              <w:spacing w:before="30" w:after="0" w:line="276" w:lineRule="auto"/>
              <w:ind w:firstLine="0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18068E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№ урока</w:t>
            </w:r>
            <w:r w:rsidRPr="0018068E"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2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9FF0055" w14:textId="77777777" w:rsidR="0018068E" w:rsidRPr="0018068E" w:rsidRDefault="00491935" w:rsidP="002E08EA">
            <w:pPr>
              <w:spacing w:before="30" w:after="0" w:line="276" w:lineRule="auto"/>
              <w:ind w:firstLine="0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18068E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Расписание звонков</w:t>
            </w:r>
            <w:r w:rsidRPr="0018068E"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3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6BCBA16" w14:textId="77777777" w:rsidR="00491935" w:rsidRPr="0018068E" w:rsidRDefault="00491935" w:rsidP="002E08EA">
            <w:pPr>
              <w:spacing w:before="30" w:after="0" w:line="276" w:lineRule="auto"/>
              <w:ind w:firstLine="0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18068E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Вторник</w:t>
            </w:r>
            <w:r w:rsidRPr="0018068E"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  <w:p w14:paraId="513BA58C" w14:textId="105D8C60" w:rsidR="0018068E" w:rsidRPr="0018068E" w:rsidRDefault="00491935" w:rsidP="002E08EA">
            <w:pPr>
              <w:spacing w:before="30" w:after="0" w:line="276" w:lineRule="auto"/>
              <w:ind w:firstLine="0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18068E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кабинет </w:t>
            </w:r>
            <w:r w:rsidR="00D165F5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1.06</w:t>
            </w:r>
          </w:p>
        </w:tc>
        <w:tc>
          <w:tcPr>
            <w:tcW w:w="2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84AD79A" w14:textId="77777777" w:rsidR="00491935" w:rsidRPr="0018068E" w:rsidRDefault="00491935" w:rsidP="002E08EA">
            <w:pPr>
              <w:spacing w:before="30" w:after="0" w:line="276" w:lineRule="auto"/>
              <w:ind w:firstLine="0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18068E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Четверг</w:t>
            </w:r>
            <w:r w:rsidRPr="0018068E"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  <w:p w14:paraId="6A3E36CA" w14:textId="564F2083" w:rsidR="0018068E" w:rsidRPr="0018068E" w:rsidRDefault="00491935" w:rsidP="002E08EA">
            <w:pPr>
              <w:spacing w:before="30" w:after="0" w:line="276" w:lineRule="auto"/>
              <w:ind w:firstLine="0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18068E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кабинет </w:t>
            </w:r>
            <w:r w:rsidR="00D165F5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1.06</w:t>
            </w:r>
          </w:p>
        </w:tc>
      </w:tr>
      <w:tr w:rsidR="00737E86" w:rsidRPr="0018068E" w14:paraId="2B9D559E" w14:textId="77777777" w:rsidTr="00737E86">
        <w:trPr>
          <w:trHeight w:val="738"/>
        </w:trPr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4E1B06F" w14:textId="77777777" w:rsidR="00737E86" w:rsidRPr="0018068E" w:rsidRDefault="00737E86" w:rsidP="00737E86">
            <w:pPr>
              <w:spacing w:before="30" w:after="0" w:line="276" w:lineRule="auto"/>
              <w:ind w:firstLine="0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18068E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1</w:t>
            </w:r>
            <w:r w:rsidRPr="0018068E"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2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13A35EA" w14:textId="2824B724" w:rsidR="00737E86" w:rsidRPr="0018068E" w:rsidRDefault="00737E86" w:rsidP="00737E86">
            <w:pPr>
              <w:spacing w:before="30" w:after="0" w:line="276" w:lineRule="auto"/>
              <w:ind w:firstLine="0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18068E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16.15-16.40</w:t>
            </w:r>
            <w:r w:rsidRPr="0018068E"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3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1333691" w14:textId="77777777" w:rsidR="00737E86" w:rsidRPr="0018068E" w:rsidRDefault="00737E86" w:rsidP="00737E86">
            <w:pPr>
              <w:spacing w:before="30" w:after="30" w:line="276" w:lineRule="auto"/>
              <w:ind w:firstLine="0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18068E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highlight w:val="yellow"/>
                <w:lang w:eastAsia="ru-RU"/>
              </w:rPr>
              <w:t>Музыка</w:t>
            </w:r>
            <w:r w:rsidRPr="0018068E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2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4C10302" w14:textId="77777777" w:rsidR="00737E86" w:rsidRPr="0018068E" w:rsidRDefault="00737E86" w:rsidP="00737E86">
            <w:pPr>
              <w:spacing w:before="30" w:after="30" w:line="276" w:lineRule="auto"/>
              <w:ind w:firstLine="0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18068E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Математика</w:t>
            </w:r>
          </w:p>
        </w:tc>
      </w:tr>
      <w:tr w:rsidR="00737E86" w:rsidRPr="0018068E" w14:paraId="28EC5536" w14:textId="77777777" w:rsidTr="00737E86">
        <w:trPr>
          <w:trHeight w:val="738"/>
        </w:trPr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DEA6BD5" w14:textId="77777777" w:rsidR="00737E86" w:rsidRPr="0018068E" w:rsidRDefault="00737E86" w:rsidP="00737E86">
            <w:pPr>
              <w:spacing w:before="30" w:after="0" w:line="276" w:lineRule="auto"/>
              <w:ind w:firstLine="0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18068E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2</w:t>
            </w:r>
            <w:r w:rsidRPr="0018068E"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2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537B7A0" w14:textId="2392AC6F" w:rsidR="00737E86" w:rsidRPr="0018068E" w:rsidRDefault="00737E86" w:rsidP="00737E86">
            <w:pPr>
              <w:spacing w:before="30" w:after="0" w:line="276" w:lineRule="auto"/>
              <w:ind w:firstLine="0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16.45-17.10</w:t>
            </w:r>
            <w:r w:rsidRPr="0018068E"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3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58C4885" w14:textId="535BC200" w:rsidR="00737E86" w:rsidRPr="006B0B0E" w:rsidRDefault="006B0B0E" w:rsidP="006B0B0E">
            <w:pPr>
              <w:spacing w:before="30" w:after="30" w:line="276" w:lineRule="auto"/>
              <w:ind w:firstLine="0"/>
              <w:rPr>
                <w:rFonts w:eastAsia="Times New Roman" w:cs="Times New Roman"/>
                <w:b/>
                <w:sz w:val="32"/>
                <w:szCs w:val="32"/>
                <w:lang w:eastAsia="ru-RU"/>
              </w:rPr>
            </w:pPr>
            <w:r w:rsidRPr="006B0B0E">
              <w:rPr>
                <w:rFonts w:eastAsia="Times New Roman" w:cs="Times New Roman"/>
                <w:b/>
                <w:sz w:val="32"/>
                <w:szCs w:val="32"/>
                <w:lang w:eastAsia="ru-RU"/>
              </w:rPr>
              <w:t>Окружающий мир</w:t>
            </w:r>
          </w:p>
        </w:tc>
        <w:tc>
          <w:tcPr>
            <w:tcW w:w="2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1C6F686" w14:textId="77777777" w:rsidR="00737E86" w:rsidRPr="0018068E" w:rsidRDefault="00737E86" w:rsidP="00737E86">
            <w:pPr>
              <w:spacing w:before="30" w:after="30" w:line="276" w:lineRule="auto"/>
              <w:ind w:firstLine="0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18068E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 </w:t>
            </w:r>
            <w:r w:rsidRPr="0018068E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highlight w:val="yellow"/>
                <w:lang w:eastAsia="ru-RU"/>
              </w:rPr>
              <w:t>Физическая культура</w:t>
            </w:r>
            <w:r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</w:tc>
      </w:tr>
      <w:tr w:rsidR="00737E86" w:rsidRPr="0018068E" w14:paraId="5E0CC947" w14:textId="77777777" w:rsidTr="00737E86">
        <w:trPr>
          <w:trHeight w:val="738"/>
        </w:trPr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D8DCCFD" w14:textId="77777777" w:rsidR="00737E86" w:rsidRPr="0018068E" w:rsidRDefault="00737E86" w:rsidP="00737E86">
            <w:pPr>
              <w:spacing w:before="30" w:after="0" w:line="276" w:lineRule="auto"/>
              <w:ind w:firstLine="0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18068E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3</w:t>
            </w:r>
            <w:r w:rsidRPr="0018068E"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2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3FDCD9F" w14:textId="4CEDD552" w:rsidR="00737E86" w:rsidRPr="0018068E" w:rsidRDefault="00737E86" w:rsidP="00737E86">
            <w:pPr>
              <w:spacing w:before="30" w:after="0" w:line="276" w:lineRule="auto"/>
              <w:ind w:firstLine="0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17.15-17.40</w:t>
            </w:r>
            <w:r w:rsidRPr="0018068E"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3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AC5F9B9" w14:textId="3641156B" w:rsidR="00737E86" w:rsidRPr="00523E16" w:rsidRDefault="00523E16" w:rsidP="00737E86">
            <w:pPr>
              <w:spacing w:before="30" w:after="30" w:line="276" w:lineRule="auto"/>
              <w:ind w:firstLine="0"/>
              <w:rPr>
                <w:rFonts w:eastAsia="Times New Roman" w:cs="Times New Roman"/>
                <w:b/>
                <w:sz w:val="32"/>
                <w:szCs w:val="32"/>
                <w:highlight w:val="yellow"/>
                <w:lang w:eastAsia="ru-RU"/>
              </w:rPr>
            </w:pPr>
            <w:r w:rsidRPr="00523E16">
              <w:rPr>
                <w:rFonts w:eastAsia="Times New Roman" w:cs="Times New Roman"/>
                <w:b/>
                <w:sz w:val="32"/>
                <w:szCs w:val="32"/>
                <w:lang w:eastAsia="ru-RU"/>
              </w:rPr>
              <w:t>От слова к букве</w:t>
            </w:r>
          </w:p>
        </w:tc>
        <w:tc>
          <w:tcPr>
            <w:tcW w:w="2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809E115" w14:textId="77777777" w:rsidR="00737E86" w:rsidRPr="0018068E" w:rsidRDefault="00737E86" w:rsidP="00737E86">
            <w:pPr>
              <w:spacing w:before="30" w:after="30" w:line="276" w:lineRule="auto"/>
              <w:ind w:firstLine="0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18068E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Развитие речи</w:t>
            </w:r>
          </w:p>
        </w:tc>
      </w:tr>
      <w:tr w:rsidR="00737E86" w:rsidRPr="0018068E" w14:paraId="376D411A" w14:textId="77777777" w:rsidTr="00737E86">
        <w:trPr>
          <w:trHeight w:val="738"/>
        </w:trPr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B92A327" w14:textId="77777777" w:rsidR="00737E86" w:rsidRPr="0018068E" w:rsidRDefault="00737E86" w:rsidP="00737E86">
            <w:pPr>
              <w:spacing w:before="30" w:after="0" w:line="276" w:lineRule="auto"/>
              <w:ind w:firstLine="0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18068E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4</w:t>
            </w:r>
            <w:r w:rsidRPr="0018068E"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2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389DA66" w14:textId="5B1D9111" w:rsidR="00737E86" w:rsidRPr="0018068E" w:rsidRDefault="00737E86" w:rsidP="00737E86">
            <w:pPr>
              <w:spacing w:before="30" w:after="0" w:line="276" w:lineRule="auto"/>
              <w:ind w:firstLine="0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17.45-18.10</w:t>
            </w:r>
            <w:r w:rsidRPr="0018068E"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3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A8C3C9E" w14:textId="77777777" w:rsidR="00737E86" w:rsidRPr="0018068E" w:rsidRDefault="00737E86" w:rsidP="00737E86">
            <w:pPr>
              <w:spacing w:before="30" w:after="30" w:line="276" w:lineRule="auto"/>
              <w:ind w:firstLine="0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18068E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Математика</w:t>
            </w:r>
          </w:p>
        </w:tc>
        <w:tc>
          <w:tcPr>
            <w:tcW w:w="2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0FE50C5" w14:textId="4579C6BC" w:rsidR="00737E86" w:rsidRPr="0018068E" w:rsidRDefault="006B0B0E" w:rsidP="00737E86">
            <w:pPr>
              <w:spacing w:before="30" w:after="30" w:line="276" w:lineRule="auto"/>
              <w:ind w:firstLine="0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6B0B0E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highlight w:val="yellow"/>
                <w:lang w:eastAsia="ru-RU"/>
              </w:rPr>
              <w:t>Английский язык</w:t>
            </w:r>
          </w:p>
        </w:tc>
      </w:tr>
      <w:tr w:rsidR="00737E86" w:rsidRPr="0018068E" w14:paraId="5DEAE321" w14:textId="77777777" w:rsidTr="00737E86">
        <w:trPr>
          <w:trHeight w:val="1429"/>
        </w:trPr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5674A60" w14:textId="77777777" w:rsidR="00737E86" w:rsidRPr="0018068E" w:rsidRDefault="00737E86" w:rsidP="00737E86">
            <w:pPr>
              <w:spacing w:before="30" w:after="0" w:line="276" w:lineRule="auto"/>
              <w:ind w:firstLine="0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18068E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5</w:t>
            </w:r>
            <w:r w:rsidRPr="0018068E"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2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69D3891" w14:textId="5883A031" w:rsidR="00737E86" w:rsidRPr="0018068E" w:rsidRDefault="002453E3" w:rsidP="00737E86">
            <w:pPr>
              <w:spacing w:before="30" w:after="0" w:line="276" w:lineRule="auto"/>
              <w:ind w:firstLine="0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18.15-18</w:t>
            </w:r>
            <w:r w:rsidR="00737E86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.40</w:t>
            </w:r>
            <w:r w:rsidR="00737E86" w:rsidRPr="0018068E"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3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88FD789" w14:textId="77777777" w:rsidR="00737E86" w:rsidRPr="0018068E" w:rsidRDefault="00737E86" w:rsidP="00737E86">
            <w:pPr>
              <w:spacing w:before="30" w:after="30" w:line="276" w:lineRule="auto"/>
              <w:ind w:firstLine="0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18068E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Изобразительное искусство</w:t>
            </w:r>
            <w:r w:rsidRPr="0018068E"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2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14C79D6" w14:textId="77777777" w:rsidR="00737E86" w:rsidRPr="0018068E" w:rsidRDefault="00737E86" w:rsidP="00737E86">
            <w:pPr>
              <w:spacing w:before="30" w:after="30" w:line="276" w:lineRule="auto"/>
              <w:ind w:firstLine="0"/>
              <w:jc w:val="left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18068E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Разговор о правильном питании</w:t>
            </w:r>
            <w:r w:rsidRPr="0018068E"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</w:tc>
      </w:tr>
      <w:tr w:rsidR="00737E86" w:rsidRPr="0018068E" w14:paraId="03EE35E4" w14:textId="77777777" w:rsidTr="002E08EA">
        <w:trPr>
          <w:trHeight w:val="691"/>
        </w:trPr>
        <w:tc>
          <w:tcPr>
            <w:tcW w:w="10349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7184168" w14:textId="77777777" w:rsidR="00737E86" w:rsidRDefault="00737E86" w:rsidP="00737E86">
            <w:pPr>
              <w:spacing w:before="30" w:after="0" w:line="276" w:lineRule="auto"/>
              <w:ind w:firstLine="0"/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</w:pPr>
          </w:p>
          <w:p w14:paraId="1891F326" w14:textId="02D7A6D9" w:rsidR="00737E86" w:rsidRPr="002453E3" w:rsidRDefault="00737E86" w:rsidP="00737E86">
            <w:pPr>
              <w:spacing w:before="30" w:after="0" w:line="276" w:lineRule="auto"/>
              <w:ind w:firstLine="0"/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Группа №4</w:t>
            </w:r>
            <w:r w:rsidRPr="0018068E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val="en-US" w:eastAsia="ru-RU"/>
              </w:rPr>
              <w:t xml:space="preserve"> </w:t>
            </w:r>
            <w:r w:rsidR="002453E3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Кузьмина Ксения Сергеевна</w:t>
            </w:r>
          </w:p>
          <w:p w14:paraId="3229AD68" w14:textId="77777777" w:rsidR="00737E86" w:rsidRPr="0018068E" w:rsidRDefault="00737E86" w:rsidP="00737E86">
            <w:pPr>
              <w:spacing w:before="30" w:after="0" w:line="276" w:lineRule="auto"/>
              <w:ind w:firstLine="0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</w:tr>
      <w:tr w:rsidR="00737E86" w:rsidRPr="0018068E" w14:paraId="34AEF514" w14:textId="77777777" w:rsidTr="00401B01">
        <w:trPr>
          <w:trHeight w:val="1094"/>
        </w:trPr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4962DC3" w14:textId="77777777" w:rsidR="00737E86" w:rsidRPr="0018068E" w:rsidRDefault="00737E86" w:rsidP="00737E86">
            <w:pPr>
              <w:spacing w:before="30" w:after="0" w:line="276" w:lineRule="auto"/>
              <w:ind w:firstLine="0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18068E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№ урока</w:t>
            </w:r>
            <w:r w:rsidRPr="0018068E"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2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0668C0C" w14:textId="77777777" w:rsidR="00737E86" w:rsidRPr="0018068E" w:rsidRDefault="00737E86" w:rsidP="00737E86">
            <w:pPr>
              <w:spacing w:before="30" w:after="0" w:line="276" w:lineRule="auto"/>
              <w:ind w:firstLine="0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18068E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Расписание звонков</w:t>
            </w:r>
            <w:r w:rsidRPr="0018068E"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3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9178C04" w14:textId="77777777" w:rsidR="00737E86" w:rsidRPr="0018068E" w:rsidRDefault="00737E86" w:rsidP="00737E86">
            <w:pPr>
              <w:spacing w:before="30" w:after="0" w:line="276" w:lineRule="auto"/>
              <w:ind w:firstLine="0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18068E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Вторник</w:t>
            </w:r>
            <w:r w:rsidRPr="0018068E"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  <w:p w14:paraId="07633F69" w14:textId="68E9DF1A" w:rsidR="00737E86" w:rsidRPr="0018068E" w:rsidRDefault="00737E86" w:rsidP="00737E86">
            <w:pPr>
              <w:spacing w:before="30" w:after="0" w:line="276" w:lineRule="auto"/>
              <w:ind w:firstLine="0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18068E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кабинет </w:t>
            </w:r>
            <w:r w:rsidR="008B57E9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1.03</w:t>
            </w:r>
          </w:p>
        </w:tc>
        <w:tc>
          <w:tcPr>
            <w:tcW w:w="2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5845D57" w14:textId="77777777" w:rsidR="00737E86" w:rsidRPr="0018068E" w:rsidRDefault="00737E86" w:rsidP="00737E86">
            <w:pPr>
              <w:spacing w:before="30" w:after="0" w:line="276" w:lineRule="auto"/>
              <w:ind w:firstLine="0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18068E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Четверг</w:t>
            </w:r>
            <w:r w:rsidRPr="0018068E"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  <w:p w14:paraId="41FD7CF1" w14:textId="5C985954" w:rsidR="00737E86" w:rsidRPr="0018068E" w:rsidRDefault="00737E86" w:rsidP="00737E86">
            <w:pPr>
              <w:spacing w:before="30" w:after="0" w:line="276" w:lineRule="auto"/>
              <w:ind w:firstLine="0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18068E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кабинет </w:t>
            </w:r>
            <w:r w:rsidR="008B57E9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1.03</w:t>
            </w:r>
          </w:p>
        </w:tc>
      </w:tr>
      <w:tr w:rsidR="00737E86" w:rsidRPr="0018068E" w14:paraId="578B9D74" w14:textId="77777777" w:rsidTr="00737E86">
        <w:trPr>
          <w:trHeight w:val="738"/>
        </w:trPr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6FCDDB4" w14:textId="77777777" w:rsidR="00737E86" w:rsidRPr="0018068E" w:rsidRDefault="00737E86" w:rsidP="00737E86">
            <w:pPr>
              <w:spacing w:before="30" w:after="0" w:line="276" w:lineRule="auto"/>
              <w:ind w:firstLine="0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18068E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1</w:t>
            </w:r>
            <w:r w:rsidRPr="0018068E"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2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DD20946" w14:textId="454E2547" w:rsidR="00737E86" w:rsidRPr="0018068E" w:rsidRDefault="00737E86" w:rsidP="00737E86">
            <w:pPr>
              <w:spacing w:before="30" w:after="0" w:line="276" w:lineRule="auto"/>
              <w:ind w:firstLine="0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18068E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16.15-16.40</w:t>
            </w:r>
            <w:r w:rsidRPr="0018068E"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3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DBA95D4" w14:textId="5940C1B3" w:rsidR="00561E59" w:rsidRPr="00561E59" w:rsidRDefault="00561E59" w:rsidP="00737E86">
            <w:pPr>
              <w:spacing w:before="30" w:after="30" w:line="276" w:lineRule="auto"/>
              <w:ind w:firstLine="0"/>
              <w:rPr>
                <w:rFonts w:eastAsia="Times New Roman" w:cs="Times New Roman"/>
                <w:b/>
                <w:sz w:val="32"/>
                <w:szCs w:val="32"/>
                <w:lang w:eastAsia="ru-RU"/>
              </w:rPr>
            </w:pPr>
            <w:r w:rsidRPr="00561E59">
              <w:rPr>
                <w:rFonts w:eastAsia="Times New Roman" w:cs="Times New Roman"/>
                <w:b/>
                <w:sz w:val="32"/>
                <w:szCs w:val="32"/>
                <w:highlight w:val="yellow"/>
                <w:lang w:eastAsia="ru-RU"/>
              </w:rPr>
              <w:t>Физическая культура</w:t>
            </w:r>
          </w:p>
        </w:tc>
        <w:tc>
          <w:tcPr>
            <w:tcW w:w="2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A129FDD" w14:textId="77777777" w:rsidR="00737E86" w:rsidRPr="0018068E" w:rsidRDefault="00737E86" w:rsidP="00737E86">
            <w:pPr>
              <w:spacing w:before="30" w:after="30" w:line="276" w:lineRule="auto"/>
              <w:ind w:firstLine="0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18068E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Математика</w:t>
            </w:r>
          </w:p>
        </w:tc>
      </w:tr>
      <w:tr w:rsidR="00737E86" w:rsidRPr="0018068E" w14:paraId="58B432AE" w14:textId="77777777" w:rsidTr="00737E86">
        <w:trPr>
          <w:trHeight w:val="738"/>
        </w:trPr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2243F83" w14:textId="77777777" w:rsidR="00737E86" w:rsidRPr="0018068E" w:rsidRDefault="00737E86" w:rsidP="00737E86">
            <w:pPr>
              <w:spacing w:before="30" w:after="0" w:line="276" w:lineRule="auto"/>
              <w:ind w:firstLine="0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18068E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2</w:t>
            </w:r>
            <w:r w:rsidRPr="0018068E"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2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3A54C4B" w14:textId="61F900EA" w:rsidR="00737E86" w:rsidRPr="0018068E" w:rsidRDefault="00737E86" w:rsidP="00737E86">
            <w:pPr>
              <w:spacing w:before="30" w:after="0" w:line="276" w:lineRule="auto"/>
              <w:ind w:firstLine="0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16.45-17.10</w:t>
            </w:r>
            <w:r w:rsidRPr="0018068E"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3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76CD2EE" w14:textId="77777777" w:rsidR="00737E86" w:rsidRPr="0018068E" w:rsidRDefault="00737E86" w:rsidP="00737E86">
            <w:pPr>
              <w:spacing w:before="30" w:after="30" w:line="276" w:lineRule="auto"/>
              <w:ind w:firstLine="0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18068E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Математика </w:t>
            </w:r>
          </w:p>
        </w:tc>
        <w:tc>
          <w:tcPr>
            <w:tcW w:w="2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4E4CDB4" w14:textId="77777777" w:rsidR="00737E86" w:rsidRPr="0018068E" w:rsidRDefault="00737E86" w:rsidP="00737E86">
            <w:pPr>
              <w:spacing w:before="30" w:after="30" w:line="276" w:lineRule="auto"/>
              <w:ind w:firstLine="0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18068E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 </w:t>
            </w:r>
            <w:r w:rsidRPr="0018068E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highlight w:val="yellow"/>
                <w:lang w:eastAsia="ru-RU"/>
              </w:rPr>
              <w:t>Музыка</w:t>
            </w:r>
          </w:p>
        </w:tc>
      </w:tr>
      <w:tr w:rsidR="00737E86" w:rsidRPr="0018068E" w14:paraId="3F24BC88" w14:textId="77777777" w:rsidTr="00561E59">
        <w:trPr>
          <w:trHeight w:val="738"/>
        </w:trPr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4091135" w14:textId="77777777" w:rsidR="00737E86" w:rsidRPr="0018068E" w:rsidRDefault="00737E86" w:rsidP="00737E86">
            <w:pPr>
              <w:spacing w:before="30" w:after="0" w:line="276" w:lineRule="auto"/>
              <w:ind w:firstLine="0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18068E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3</w:t>
            </w:r>
            <w:r w:rsidRPr="0018068E"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2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E5E97C" w14:textId="28A4EEF8" w:rsidR="00737E86" w:rsidRPr="0018068E" w:rsidRDefault="00737E86" w:rsidP="00737E86">
            <w:pPr>
              <w:spacing w:before="30" w:after="0" w:line="276" w:lineRule="auto"/>
              <w:ind w:firstLine="0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17.15-17.40</w:t>
            </w:r>
            <w:r w:rsidRPr="0018068E"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3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13AFB9D" w14:textId="626136E7" w:rsidR="00737E86" w:rsidRPr="00561E59" w:rsidRDefault="00561E59" w:rsidP="00737E86">
            <w:pPr>
              <w:spacing w:before="30" w:after="30" w:line="276" w:lineRule="auto"/>
              <w:ind w:firstLine="0"/>
              <w:rPr>
                <w:rFonts w:eastAsia="Times New Roman" w:cs="Times New Roman"/>
                <w:b/>
                <w:sz w:val="32"/>
                <w:szCs w:val="32"/>
                <w:highlight w:val="yellow"/>
                <w:lang w:eastAsia="ru-RU"/>
              </w:rPr>
            </w:pPr>
            <w:r w:rsidRPr="00561E59">
              <w:rPr>
                <w:rFonts w:eastAsia="Times New Roman" w:cs="Times New Roman"/>
                <w:b/>
                <w:sz w:val="32"/>
                <w:szCs w:val="32"/>
                <w:highlight w:val="yellow"/>
                <w:lang w:eastAsia="ru-RU"/>
              </w:rPr>
              <w:t>Английский язык</w:t>
            </w:r>
          </w:p>
        </w:tc>
        <w:tc>
          <w:tcPr>
            <w:tcW w:w="2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ED36709" w14:textId="77777777" w:rsidR="00737E86" w:rsidRPr="0018068E" w:rsidRDefault="00737E86" w:rsidP="00737E86">
            <w:pPr>
              <w:spacing w:before="30" w:after="30" w:line="276" w:lineRule="auto"/>
              <w:ind w:firstLine="0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18068E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Развитие речи</w:t>
            </w:r>
          </w:p>
        </w:tc>
      </w:tr>
      <w:tr w:rsidR="00737E86" w:rsidRPr="0018068E" w14:paraId="2235D876" w14:textId="77777777" w:rsidTr="00737E86">
        <w:trPr>
          <w:trHeight w:val="738"/>
        </w:trPr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F617569" w14:textId="77777777" w:rsidR="00737E86" w:rsidRPr="0018068E" w:rsidRDefault="00737E86" w:rsidP="00737E86">
            <w:pPr>
              <w:spacing w:before="30" w:after="0" w:line="276" w:lineRule="auto"/>
              <w:ind w:firstLine="0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18068E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4</w:t>
            </w:r>
            <w:r w:rsidRPr="0018068E"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2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8E22C56" w14:textId="5A707164" w:rsidR="00737E86" w:rsidRPr="0018068E" w:rsidRDefault="00737E86" w:rsidP="00737E86">
            <w:pPr>
              <w:spacing w:before="30" w:after="0" w:line="276" w:lineRule="auto"/>
              <w:ind w:firstLine="0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17.45-18.10</w:t>
            </w:r>
            <w:r w:rsidRPr="0018068E"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3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7CBCE5C" w14:textId="77777777" w:rsidR="00737E86" w:rsidRPr="0018068E" w:rsidRDefault="00737E86" w:rsidP="00737E86">
            <w:pPr>
              <w:spacing w:before="30" w:after="30" w:line="276" w:lineRule="auto"/>
              <w:ind w:firstLine="0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18068E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От слова к букве</w:t>
            </w:r>
          </w:p>
        </w:tc>
        <w:tc>
          <w:tcPr>
            <w:tcW w:w="2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0B88792" w14:textId="77777777" w:rsidR="00737E86" w:rsidRPr="0018068E" w:rsidRDefault="00737E86" w:rsidP="00737E86">
            <w:pPr>
              <w:spacing w:before="30" w:after="30" w:line="276" w:lineRule="auto"/>
              <w:ind w:firstLine="0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18068E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Окружающий мир</w:t>
            </w:r>
          </w:p>
        </w:tc>
      </w:tr>
      <w:tr w:rsidR="00737E86" w:rsidRPr="0018068E" w14:paraId="4974331A" w14:textId="77777777" w:rsidTr="00737E86">
        <w:trPr>
          <w:trHeight w:val="1077"/>
        </w:trPr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6BDFA57" w14:textId="77777777" w:rsidR="00737E86" w:rsidRPr="0018068E" w:rsidRDefault="00737E86" w:rsidP="00737E86">
            <w:pPr>
              <w:spacing w:before="30" w:after="0" w:line="276" w:lineRule="auto"/>
              <w:ind w:firstLine="0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18068E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5</w:t>
            </w:r>
            <w:r w:rsidRPr="0018068E"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2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1399C6B" w14:textId="7DD22B64" w:rsidR="00737E86" w:rsidRPr="0018068E" w:rsidRDefault="002453E3" w:rsidP="00737E86">
            <w:pPr>
              <w:spacing w:before="30" w:after="0" w:line="276" w:lineRule="auto"/>
              <w:ind w:firstLine="0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18.15-18</w:t>
            </w:r>
            <w:r w:rsidR="00737E86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.40</w:t>
            </w:r>
            <w:r w:rsidR="00737E86" w:rsidRPr="0018068E"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3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A329348" w14:textId="77777777" w:rsidR="00737E86" w:rsidRPr="0018068E" w:rsidRDefault="00737E86" w:rsidP="00737E86">
            <w:pPr>
              <w:spacing w:before="30" w:after="30" w:line="276" w:lineRule="auto"/>
              <w:ind w:firstLine="0"/>
              <w:jc w:val="left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18068E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Разговор о правильном питании</w:t>
            </w:r>
          </w:p>
        </w:tc>
        <w:tc>
          <w:tcPr>
            <w:tcW w:w="2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14905E6" w14:textId="77777777" w:rsidR="00737E86" w:rsidRPr="0018068E" w:rsidRDefault="00737E86" w:rsidP="00737E86">
            <w:pPr>
              <w:spacing w:before="30" w:after="30" w:line="276" w:lineRule="auto"/>
              <w:ind w:firstLine="0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18068E">
              <w:rPr>
                <w:rFonts w:eastAsia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Изобразительное искусство</w:t>
            </w:r>
            <w:r w:rsidRPr="0018068E"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</w:tc>
      </w:tr>
    </w:tbl>
    <w:p w14:paraId="5903A225" w14:textId="7DE6A471" w:rsidR="00CB73C8" w:rsidRDefault="00CB73C8" w:rsidP="00C96B95">
      <w:pPr>
        <w:ind w:firstLine="0"/>
      </w:pPr>
    </w:p>
    <w:sectPr w:rsidR="00CB73C8" w:rsidSect="003F311D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068E"/>
    <w:rsid w:val="0001031D"/>
    <w:rsid w:val="00090E28"/>
    <w:rsid w:val="000A4100"/>
    <w:rsid w:val="000D17F0"/>
    <w:rsid w:val="001211BB"/>
    <w:rsid w:val="00123494"/>
    <w:rsid w:val="001763D9"/>
    <w:rsid w:val="0018068E"/>
    <w:rsid w:val="002453E3"/>
    <w:rsid w:val="00254D2B"/>
    <w:rsid w:val="00271550"/>
    <w:rsid w:val="00287794"/>
    <w:rsid w:val="002911CC"/>
    <w:rsid w:val="002F5511"/>
    <w:rsid w:val="00307954"/>
    <w:rsid w:val="003175D8"/>
    <w:rsid w:val="00342B9F"/>
    <w:rsid w:val="003F311D"/>
    <w:rsid w:val="00401B01"/>
    <w:rsid w:val="00491935"/>
    <w:rsid w:val="004B1971"/>
    <w:rsid w:val="004F20B8"/>
    <w:rsid w:val="0051218B"/>
    <w:rsid w:val="00523E16"/>
    <w:rsid w:val="00561E59"/>
    <w:rsid w:val="005B777E"/>
    <w:rsid w:val="005F6E74"/>
    <w:rsid w:val="0061714B"/>
    <w:rsid w:val="006B0B0E"/>
    <w:rsid w:val="00737E86"/>
    <w:rsid w:val="00747706"/>
    <w:rsid w:val="007600EA"/>
    <w:rsid w:val="007C1F49"/>
    <w:rsid w:val="00814778"/>
    <w:rsid w:val="00820085"/>
    <w:rsid w:val="00890317"/>
    <w:rsid w:val="008B2C1E"/>
    <w:rsid w:val="008B57E9"/>
    <w:rsid w:val="008C1C1A"/>
    <w:rsid w:val="008D19D7"/>
    <w:rsid w:val="00947C39"/>
    <w:rsid w:val="00972979"/>
    <w:rsid w:val="00A644D0"/>
    <w:rsid w:val="00B174F2"/>
    <w:rsid w:val="00B4352A"/>
    <w:rsid w:val="00B50BD3"/>
    <w:rsid w:val="00C062BE"/>
    <w:rsid w:val="00C96B95"/>
    <w:rsid w:val="00CB6E09"/>
    <w:rsid w:val="00CB73C8"/>
    <w:rsid w:val="00D165F5"/>
    <w:rsid w:val="00D47575"/>
    <w:rsid w:val="00D94791"/>
    <w:rsid w:val="00DD1449"/>
    <w:rsid w:val="00EB4114"/>
    <w:rsid w:val="00F148F7"/>
    <w:rsid w:val="00F85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C726A"/>
  <w15:docId w15:val="{6A387BF2-E6DA-41FC-878E-F5BE746F2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288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2B9F"/>
    <w:rPr>
      <w:rFonts w:ascii="Times New Roman" w:hAnsi="Times New Roman"/>
    </w:rPr>
  </w:style>
  <w:style w:type="paragraph" w:styleId="4">
    <w:name w:val="heading 4"/>
    <w:basedOn w:val="a"/>
    <w:link w:val="40"/>
    <w:uiPriority w:val="9"/>
    <w:qFormat/>
    <w:rsid w:val="00342B9F"/>
    <w:pPr>
      <w:spacing w:before="100" w:beforeAutospacing="1" w:after="100" w:afterAutospacing="1" w:line="240" w:lineRule="auto"/>
      <w:ind w:firstLine="0"/>
      <w:jc w:val="left"/>
      <w:outlineLvl w:val="3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342B9F"/>
    <w:pPr>
      <w:spacing w:before="100" w:beforeAutospacing="1" w:after="100" w:afterAutospacing="1" w:line="240" w:lineRule="auto"/>
      <w:ind w:firstLine="0"/>
      <w:jc w:val="left"/>
      <w:outlineLvl w:val="4"/>
    </w:pPr>
    <w:rPr>
      <w:rFonts w:eastAsia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342B9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42B9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42B9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8068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477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477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87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708D10-DC01-4524-A37C-47BA9A49D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55</cp:revision>
  <cp:lastPrinted>2022-09-07T11:33:00Z</cp:lastPrinted>
  <dcterms:created xsi:type="dcterms:W3CDTF">2021-09-06T17:31:00Z</dcterms:created>
  <dcterms:modified xsi:type="dcterms:W3CDTF">2022-09-07T12:05:00Z</dcterms:modified>
</cp:coreProperties>
</file>